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2  北京寻宝记  我的第一本科学漫画书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2  北京寻宝记  我的第一本科学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04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2  北京寻宝记  我的第一本科学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